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364A" w14:textId="77777777" w:rsidR="00C17118" w:rsidRDefault="00C17118">
      <w:pPr>
        <w:jc w:val="right"/>
        <w:rPr>
          <w:rFonts w:ascii="Arial" w:hAnsi="Arial" w:cs="Arial"/>
        </w:rPr>
      </w:pPr>
    </w:p>
    <w:p w14:paraId="58881140" w14:textId="30EE0524" w:rsidR="006A4125" w:rsidRDefault="006A4125" w:rsidP="006A4125">
      <w:pPr>
        <w:pStyle w:val="Ttulo1"/>
        <w:rPr>
          <w:bCs/>
          <w:lang w:val="pt-BR"/>
        </w:rPr>
      </w:pPr>
      <w:r w:rsidRPr="0076146E">
        <w:t>ANEXO V</w:t>
      </w:r>
      <w:r>
        <w:t>II</w:t>
      </w:r>
      <w:r w:rsidRPr="0076146E">
        <w:t xml:space="preserve"> - </w:t>
      </w:r>
      <w:r w:rsidRPr="00E96C24">
        <w:rPr>
          <w:bCs/>
          <w:lang w:val="pt-BR"/>
        </w:rPr>
        <w:t>FORMULÁRIO - AUTODECLARAÇÃO PARA PESSOAS NEGRAS</w:t>
      </w:r>
    </w:p>
    <w:p w14:paraId="21000F8D" w14:textId="77777777" w:rsidR="006A4125" w:rsidRPr="00F557DF" w:rsidRDefault="006A4125" w:rsidP="006A4125">
      <w:pPr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Nome:</w:t>
      </w:r>
    </w:p>
    <w:p w14:paraId="1A615C4E" w14:textId="77777777" w:rsidR="006A4125" w:rsidRPr="00F557DF" w:rsidRDefault="006A4125" w:rsidP="006A4125">
      <w:pPr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Data de nascimento:</w:t>
      </w:r>
    </w:p>
    <w:p w14:paraId="241EEC23" w14:textId="77777777" w:rsidR="006A4125" w:rsidRPr="00F557DF" w:rsidRDefault="006A4125" w:rsidP="006A4125">
      <w:pPr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Identidade:</w:t>
      </w:r>
    </w:p>
    <w:p w14:paraId="5155BF59" w14:textId="77777777" w:rsidR="006A4125" w:rsidRPr="00F557DF" w:rsidRDefault="006A4125" w:rsidP="006A4125">
      <w:pPr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Órgão Expedidor:</w:t>
      </w:r>
    </w:p>
    <w:p w14:paraId="619AA1DB" w14:textId="77777777" w:rsidR="006A4125" w:rsidRPr="00F557DF" w:rsidRDefault="006A4125" w:rsidP="006A4125">
      <w:pPr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CPF:</w:t>
      </w:r>
    </w:p>
    <w:p w14:paraId="04403750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</w:p>
    <w:p w14:paraId="2E96A8FE" w14:textId="3573EEB2" w:rsidR="006A4125" w:rsidRPr="00F557DF" w:rsidRDefault="006A4125" w:rsidP="006A412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557DF">
        <w:rPr>
          <w:rFonts w:ascii="Arial" w:hAnsi="Arial" w:cs="Arial"/>
          <w:sz w:val="24"/>
          <w:szCs w:val="24"/>
          <w:lang w:val="pt-BR"/>
        </w:rPr>
        <w:t>Eu, _________________________________________________,me autodeclaro como pessoa preta ( ) ou parda ( )</w:t>
      </w:r>
      <w:r w:rsidRPr="00F557DF">
        <w:rPr>
          <w:rFonts w:ascii="Arial" w:hAnsi="Arial" w:cs="Arial"/>
          <w:b/>
          <w:bCs/>
          <w:sz w:val="24"/>
          <w:szCs w:val="24"/>
          <w:lang w:val="pt-BR"/>
        </w:rPr>
        <w:t xml:space="preserve">, 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desejo concorrer às vagas destinadas às ações afirmativas para pessoas negras, nos termos estabelecidos no processo de seleção para ingresso no Curso de Doutorado em Saúde Pública na Amazônia, </w:t>
      </w:r>
      <w:r w:rsidR="005678F0">
        <w:rPr>
          <w:rFonts w:ascii="Arial" w:hAnsi="Arial" w:cs="Arial"/>
          <w:sz w:val="24"/>
          <w:szCs w:val="24"/>
          <w:lang w:val="pt-BR"/>
        </w:rPr>
        <w:t>no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Pr="00F557DF">
        <w:rPr>
          <w:rFonts w:ascii="Arial" w:hAnsi="Arial" w:cs="Arial"/>
          <w:sz w:val="24"/>
          <w:szCs w:val="24"/>
          <w:lang w:val="pt-BR"/>
        </w:rPr>
        <w:t>, da Fundação Oswaldo Cruz, em associação com a Universidade Federal do Amazonas (UFAM) e a Universidade Estadual do Amazonas (UEA).</w:t>
      </w:r>
    </w:p>
    <w:p w14:paraId="64DDE333" w14:textId="77777777" w:rsidR="006A4125" w:rsidRPr="00F557DF" w:rsidRDefault="006A4125" w:rsidP="006A41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  <w:lang w:val="pt-BR"/>
        </w:rPr>
        <w:t>Declaro, ainda, que as informações aqui prestadas são de minha inteira responsabilidade, estando ciente de que, em caso de declaração falsa, poderei ter como consequência o meu desligamento do processo seletivo e sanções prescritas na legislação em vigor. Concordo com a divulgação de minha condição de optante por vagas destinadas a ações afirmativas, nos documentos e listas publicadas durante o processo seletivo.</w:t>
      </w:r>
    </w:p>
    <w:p w14:paraId="2F620DF2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</w:p>
    <w:p w14:paraId="5FBDBE66" w14:textId="77777777" w:rsidR="006A4125" w:rsidRPr="00F557DF" w:rsidRDefault="006A4125" w:rsidP="006A4125">
      <w:pPr>
        <w:rPr>
          <w:rFonts w:ascii="Arial" w:hAnsi="Arial" w:cs="Arial"/>
          <w:sz w:val="24"/>
          <w:szCs w:val="24"/>
        </w:rPr>
      </w:pPr>
    </w:p>
    <w:p w14:paraId="0D3E45D2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290938F2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61DA6378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1226DE58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782C9116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60C6DEE5" w14:textId="77777777" w:rsidR="006A4125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o candidato)</w:t>
      </w:r>
    </w:p>
    <w:p w14:paraId="3A53A192" w14:textId="77777777" w:rsidR="006A4125" w:rsidRDefault="006A4125" w:rsidP="006A4125">
      <w:pPr>
        <w:jc w:val="center"/>
        <w:rPr>
          <w:rFonts w:ascii="Arial" w:hAnsi="Arial" w:cs="Arial"/>
          <w:sz w:val="24"/>
          <w:szCs w:val="24"/>
        </w:rPr>
      </w:pPr>
    </w:p>
    <w:p w14:paraId="434B2E50" w14:textId="77777777" w:rsidR="006A4125" w:rsidRDefault="006A4125" w:rsidP="006A4125">
      <w:pPr>
        <w:jc w:val="center"/>
        <w:rPr>
          <w:rFonts w:ascii="Arial" w:hAnsi="Arial" w:cs="Arial"/>
          <w:sz w:val="24"/>
          <w:szCs w:val="24"/>
        </w:rPr>
      </w:pPr>
    </w:p>
    <w:p w14:paraId="4AC5994C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</w:p>
    <w:sectPr w:rsidR="006A4125" w:rsidRPr="00F557DF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BE98" w14:textId="77777777" w:rsidR="004D0957" w:rsidRDefault="004D0957">
      <w:r>
        <w:separator/>
      </w:r>
    </w:p>
  </w:endnote>
  <w:endnote w:type="continuationSeparator" w:id="0">
    <w:p w14:paraId="1BBED0C2" w14:textId="77777777" w:rsidR="004D0957" w:rsidRDefault="004D0957">
      <w:r>
        <w:continuationSeparator/>
      </w:r>
    </w:p>
  </w:endnote>
  <w:endnote w:type="continuationNotice" w:id="1">
    <w:p w14:paraId="0910B45F" w14:textId="77777777" w:rsidR="004D0957" w:rsidRDefault="004D0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9F356" w14:textId="77777777" w:rsidR="004D0957" w:rsidRDefault="004D0957">
      <w:r>
        <w:separator/>
      </w:r>
    </w:p>
  </w:footnote>
  <w:footnote w:type="continuationSeparator" w:id="0">
    <w:p w14:paraId="578E6FA0" w14:textId="77777777" w:rsidR="004D0957" w:rsidRDefault="004D0957">
      <w:r>
        <w:continuationSeparator/>
      </w:r>
    </w:p>
  </w:footnote>
  <w:footnote w:type="continuationNotice" w:id="1">
    <w:p w14:paraId="29C8DF95" w14:textId="77777777" w:rsidR="004D0957" w:rsidRDefault="004D0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9B83" w14:textId="4707C666" w:rsidR="000222CB" w:rsidRDefault="008075C8" w:rsidP="008075C8">
    <w:pPr>
      <w:pStyle w:val="Cabealho"/>
      <w:ind w:left="-426"/>
    </w:pPr>
    <w:r>
      <w:rPr>
        <w:noProof/>
      </w:rPr>
      <w:drawing>
        <wp:inline distT="0" distB="0" distL="0" distR="0" wp14:anchorId="10531EFC" wp14:editId="0C86B62E">
          <wp:extent cx="6218447" cy="1033780"/>
          <wp:effectExtent l="0" t="0" r="0" b="0"/>
          <wp:docPr id="17519918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9918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1672" cy="1034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E3B"/>
    <w:multiLevelType w:val="multilevel"/>
    <w:tmpl w:val="5CCA07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3F25D94"/>
    <w:multiLevelType w:val="multilevel"/>
    <w:tmpl w:val="975C1D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21B7D12"/>
    <w:multiLevelType w:val="multilevel"/>
    <w:tmpl w:val="BC3A70D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977"/>
    <w:multiLevelType w:val="multilevel"/>
    <w:tmpl w:val="A50E78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2F43298"/>
    <w:multiLevelType w:val="multilevel"/>
    <w:tmpl w:val="78D271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6A2DE4"/>
    <w:multiLevelType w:val="hybridMultilevel"/>
    <w:tmpl w:val="988A5C00"/>
    <w:lvl w:ilvl="0" w:tplc="0116E130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4533FD"/>
    <w:multiLevelType w:val="hybridMultilevel"/>
    <w:tmpl w:val="AE36DB04"/>
    <w:lvl w:ilvl="0" w:tplc="A5F89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num w:numId="1" w16cid:durableId="1915167560">
    <w:abstractNumId w:val="20"/>
  </w:num>
  <w:num w:numId="2" w16cid:durableId="1624774895">
    <w:abstractNumId w:val="3"/>
  </w:num>
  <w:num w:numId="3" w16cid:durableId="1885560533">
    <w:abstractNumId w:val="12"/>
  </w:num>
  <w:num w:numId="4" w16cid:durableId="2056856250">
    <w:abstractNumId w:val="5"/>
  </w:num>
  <w:num w:numId="5" w16cid:durableId="2035958853">
    <w:abstractNumId w:val="0"/>
  </w:num>
  <w:num w:numId="6" w16cid:durableId="216472083">
    <w:abstractNumId w:val="27"/>
  </w:num>
  <w:num w:numId="7" w16cid:durableId="879778726">
    <w:abstractNumId w:val="1"/>
  </w:num>
  <w:num w:numId="8" w16cid:durableId="1020619190">
    <w:abstractNumId w:val="2"/>
  </w:num>
  <w:num w:numId="9" w16cid:durableId="1352951501">
    <w:abstractNumId w:val="23"/>
  </w:num>
  <w:num w:numId="10" w16cid:durableId="1309897213">
    <w:abstractNumId w:val="19"/>
  </w:num>
  <w:num w:numId="11" w16cid:durableId="1253398050">
    <w:abstractNumId w:val="11"/>
  </w:num>
  <w:num w:numId="12" w16cid:durableId="9569320">
    <w:abstractNumId w:val="10"/>
  </w:num>
  <w:num w:numId="13" w16cid:durableId="219286474">
    <w:abstractNumId w:val="25"/>
  </w:num>
  <w:num w:numId="14" w16cid:durableId="839462853">
    <w:abstractNumId w:val="21"/>
  </w:num>
  <w:num w:numId="15" w16cid:durableId="650140922">
    <w:abstractNumId w:val="6"/>
  </w:num>
  <w:num w:numId="16" w16cid:durableId="2116898065">
    <w:abstractNumId w:val="14"/>
  </w:num>
  <w:num w:numId="17" w16cid:durableId="1806698261">
    <w:abstractNumId w:val="24"/>
  </w:num>
  <w:num w:numId="18" w16cid:durableId="1187905539">
    <w:abstractNumId w:val="26"/>
  </w:num>
  <w:num w:numId="19" w16cid:durableId="1585263370">
    <w:abstractNumId w:val="15"/>
  </w:num>
  <w:num w:numId="20" w16cid:durableId="1115127510">
    <w:abstractNumId w:val="7"/>
  </w:num>
  <w:num w:numId="21" w16cid:durableId="514465938">
    <w:abstractNumId w:val="17"/>
  </w:num>
  <w:num w:numId="22" w16cid:durableId="2124106066">
    <w:abstractNumId w:val="9"/>
  </w:num>
  <w:num w:numId="23" w16cid:durableId="1666010494">
    <w:abstractNumId w:val="18"/>
  </w:num>
  <w:num w:numId="24" w16cid:durableId="1277758868">
    <w:abstractNumId w:val="8"/>
  </w:num>
  <w:num w:numId="25" w16cid:durableId="144973741">
    <w:abstractNumId w:val="22"/>
  </w:num>
  <w:num w:numId="26" w16cid:durableId="958758817">
    <w:abstractNumId w:val="4"/>
  </w:num>
  <w:num w:numId="27" w16cid:durableId="1770076344">
    <w:abstractNumId w:val="13"/>
  </w:num>
  <w:num w:numId="28" w16cid:durableId="29629819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7565"/>
    <w:rsid w:val="00014379"/>
    <w:rsid w:val="000222CB"/>
    <w:rsid w:val="00026349"/>
    <w:rsid w:val="00046BE9"/>
    <w:rsid w:val="00046DE3"/>
    <w:rsid w:val="00064476"/>
    <w:rsid w:val="00065C1B"/>
    <w:rsid w:val="00066B07"/>
    <w:rsid w:val="00081A2A"/>
    <w:rsid w:val="000872EF"/>
    <w:rsid w:val="000939DD"/>
    <w:rsid w:val="00095814"/>
    <w:rsid w:val="000B3804"/>
    <w:rsid w:val="000B4F36"/>
    <w:rsid w:val="000B554F"/>
    <w:rsid w:val="000C1528"/>
    <w:rsid w:val="000C2E2E"/>
    <w:rsid w:val="000F68E9"/>
    <w:rsid w:val="0010532C"/>
    <w:rsid w:val="00105893"/>
    <w:rsid w:val="0012743D"/>
    <w:rsid w:val="001345E5"/>
    <w:rsid w:val="00135F7B"/>
    <w:rsid w:val="00145DD1"/>
    <w:rsid w:val="001769AB"/>
    <w:rsid w:val="001825E1"/>
    <w:rsid w:val="001827E0"/>
    <w:rsid w:val="00190F47"/>
    <w:rsid w:val="001A4836"/>
    <w:rsid w:val="001A708A"/>
    <w:rsid w:val="001C6B67"/>
    <w:rsid w:val="001D2113"/>
    <w:rsid w:val="001E22F4"/>
    <w:rsid w:val="001E5637"/>
    <w:rsid w:val="001E74CF"/>
    <w:rsid w:val="00200C45"/>
    <w:rsid w:val="0020288F"/>
    <w:rsid w:val="0021708D"/>
    <w:rsid w:val="002266DF"/>
    <w:rsid w:val="00242E2F"/>
    <w:rsid w:val="00254B9C"/>
    <w:rsid w:val="002728BE"/>
    <w:rsid w:val="002730B6"/>
    <w:rsid w:val="00283502"/>
    <w:rsid w:val="00287596"/>
    <w:rsid w:val="002922F2"/>
    <w:rsid w:val="00293015"/>
    <w:rsid w:val="00296FFF"/>
    <w:rsid w:val="00297054"/>
    <w:rsid w:val="002A0057"/>
    <w:rsid w:val="002A0DF1"/>
    <w:rsid w:val="002A3EF2"/>
    <w:rsid w:val="002A661A"/>
    <w:rsid w:val="002B2EC7"/>
    <w:rsid w:val="002C2887"/>
    <w:rsid w:val="002C2BBD"/>
    <w:rsid w:val="002D1F11"/>
    <w:rsid w:val="003007B0"/>
    <w:rsid w:val="00300FC5"/>
    <w:rsid w:val="00322CCB"/>
    <w:rsid w:val="00332006"/>
    <w:rsid w:val="00352899"/>
    <w:rsid w:val="003719A8"/>
    <w:rsid w:val="003724B0"/>
    <w:rsid w:val="003741F1"/>
    <w:rsid w:val="003765C4"/>
    <w:rsid w:val="00376B4A"/>
    <w:rsid w:val="003B76B3"/>
    <w:rsid w:val="003C384F"/>
    <w:rsid w:val="003C54B5"/>
    <w:rsid w:val="003C6FA5"/>
    <w:rsid w:val="003E356A"/>
    <w:rsid w:val="003F34DB"/>
    <w:rsid w:val="003F3E7C"/>
    <w:rsid w:val="004018AE"/>
    <w:rsid w:val="00402D5E"/>
    <w:rsid w:val="004051F8"/>
    <w:rsid w:val="00410164"/>
    <w:rsid w:val="00412A37"/>
    <w:rsid w:val="00416D0E"/>
    <w:rsid w:val="00425DB0"/>
    <w:rsid w:val="00445B7D"/>
    <w:rsid w:val="00446528"/>
    <w:rsid w:val="004500DC"/>
    <w:rsid w:val="004570E5"/>
    <w:rsid w:val="00465739"/>
    <w:rsid w:val="004661DA"/>
    <w:rsid w:val="00475372"/>
    <w:rsid w:val="0048228F"/>
    <w:rsid w:val="00484A73"/>
    <w:rsid w:val="0048706D"/>
    <w:rsid w:val="004C3ADE"/>
    <w:rsid w:val="004D06F2"/>
    <w:rsid w:val="004D0957"/>
    <w:rsid w:val="004D5215"/>
    <w:rsid w:val="004E14F0"/>
    <w:rsid w:val="004E58DF"/>
    <w:rsid w:val="004E7548"/>
    <w:rsid w:val="004F3158"/>
    <w:rsid w:val="00500366"/>
    <w:rsid w:val="00501244"/>
    <w:rsid w:val="00503B4B"/>
    <w:rsid w:val="00507311"/>
    <w:rsid w:val="005165D2"/>
    <w:rsid w:val="00525FB0"/>
    <w:rsid w:val="00533DF2"/>
    <w:rsid w:val="005434E3"/>
    <w:rsid w:val="00544C9E"/>
    <w:rsid w:val="005521AC"/>
    <w:rsid w:val="00553670"/>
    <w:rsid w:val="00555AFA"/>
    <w:rsid w:val="0055745F"/>
    <w:rsid w:val="00564754"/>
    <w:rsid w:val="005678F0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23FE2"/>
    <w:rsid w:val="006249D4"/>
    <w:rsid w:val="00625601"/>
    <w:rsid w:val="00637BB1"/>
    <w:rsid w:val="006563B0"/>
    <w:rsid w:val="006647AC"/>
    <w:rsid w:val="00675B9B"/>
    <w:rsid w:val="006845F1"/>
    <w:rsid w:val="00684EBD"/>
    <w:rsid w:val="006A4125"/>
    <w:rsid w:val="006B5A08"/>
    <w:rsid w:val="006C0664"/>
    <w:rsid w:val="006D50C6"/>
    <w:rsid w:val="00744CA7"/>
    <w:rsid w:val="00745437"/>
    <w:rsid w:val="007543E0"/>
    <w:rsid w:val="00755608"/>
    <w:rsid w:val="00755E09"/>
    <w:rsid w:val="0076146E"/>
    <w:rsid w:val="007624A2"/>
    <w:rsid w:val="00766362"/>
    <w:rsid w:val="007724FD"/>
    <w:rsid w:val="00782573"/>
    <w:rsid w:val="00793726"/>
    <w:rsid w:val="007C1C09"/>
    <w:rsid w:val="007D6D06"/>
    <w:rsid w:val="0080636C"/>
    <w:rsid w:val="008075C8"/>
    <w:rsid w:val="00812D28"/>
    <w:rsid w:val="00817F34"/>
    <w:rsid w:val="0083024A"/>
    <w:rsid w:val="00833E30"/>
    <w:rsid w:val="00836E17"/>
    <w:rsid w:val="008460C7"/>
    <w:rsid w:val="00855F9F"/>
    <w:rsid w:val="00860A12"/>
    <w:rsid w:val="00866547"/>
    <w:rsid w:val="0088712B"/>
    <w:rsid w:val="00893F62"/>
    <w:rsid w:val="008A5C75"/>
    <w:rsid w:val="008A60D3"/>
    <w:rsid w:val="008A658D"/>
    <w:rsid w:val="008C2019"/>
    <w:rsid w:val="008C6074"/>
    <w:rsid w:val="008D292D"/>
    <w:rsid w:val="008D50CD"/>
    <w:rsid w:val="008E3310"/>
    <w:rsid w:val="009033DB"/>
    <w:rsid w:val="009068A6"/>
    <w:rsid w:val="00932BEE"/>
    <w:rsid w:val="0093351B"/>
    <w:rsid w:val="009354C1"/>
    <w:rsid w:val="00936150"/>
    <w:rsid w:val="00940E3F"/>
    <w:rsid w:val="00944976"/>
    <w:rsid w:val="009552E3"/>
    <w:rsid w:val="00956A3F"/>
    <w:rsid w:val="009708CC"/>
    <w:rsid w:val="00981BCE"/>
    <w:rsid w:val="0098543B"/>
    <w:rsid w:val="00993662"/>
    <w:rsid w:val="009952FC"/>
    <w:rsid w:val="009B512F"/>
    <w:rsid w:val="009B5671"/>
    <w:rsid w:val="009B7325"/>
    <w:rsid w:val="009C1C34"/>
    <w:rsid w:val="009E1577"/>
    <w:rsid w:val="009E6511"/>
    <w:rsid w:val="009F1634"/>
    <w:rsid w:val="009F286A"/>
    <w:rsid w:val="00A00752"/>
    <w:rsid w:val="00A02647"/>
    <w:rsid w:val="00A1144F"/>
    <w:rsid w:val="00A2377D"/>
    <w:rsid w:val="00A40F8A"/>
    <w:rsid w:val="00A758AC"/>
    <w:rsid w:val="00A80476"/>
    <w:rsid w:val="00A834D0"/>
    <w:rsid w:val="00A949EC"/>
    <w:rsid w:val="00AA22CA"/>
    <w:rsid w:val="00AA3E67"/>
    <w:rsid w:val="00AD7586"/>
    <w:rsid w:val="00AE2BAF"/>
    <w:rsid w:val="00AE564D"/>
    <w:rsid w:val="00AE6B57"/>
    <w:rsid w:val="00AE7792"/>
    <w:rsid w:val="00B0258C"/>
    <w:rsid w:val="00B15FC5"/>
    <w:rsid w:val="00B32AFB"/>
    <w:rsid w:val="00B61663"/>
    <w:rsid w:val="00B626A0"/>
    <w:rsid w:val="00B713A4"/>
    <w:rsid w:val="00B85D95"/>
    <w:rsid w:val="00B966B5"/>
    <w:rsid w:val="00B97043"/>
    <w:rsid w:val="00BB4E9A"/>
    <w:rsid w:val="00BD71ED"/>
    <w:rsid w:val="00BE1EA0"/>
    <w:rsid w:val="00C104E5"/>
    <w:rsid w:val="00C13C19"/>
    <w:rsid w:val="00C1609B"/>
    <w:rsid w:val="00C17118"/>
    <w:rsid w:val="00C332ED"/>
    <w:rsid w:val="00C35ABC"/>
    <w:rsid w:val="00C56B29"/>
    <w:rsid w:val="00C85D4F"/>
    <w:rsid w:val="00C9373D"/>
    <w:rsid w:val="00CA32CE"/>
    <w:rsid w:val="00CA4952"/>
    <w:rsid w:val="00CD37ED"/>
    <w:rsid w:val="00CD5713"/>
    <w:rsid w:val="00CD7C58"/>
    <w:rsid w:val="00CE29C5"/>
    <w:rsid w:val="00CE3380"/>
    <w:rsid w:val="00CF5711"/>
    <w:rsid w:val="00D0228A"/>
    <w:rsid w:val="00D029BB"/>
    <w:rsid w:val="00D3298C"/>
    <w:rsid w:val="00D405E6"/>
    <w:rsid w:val="00D409F6"/>
    <w:rsid w:val="00D44636"/>
    <w:rsid w:val="00D508B5"/>
    <w:rsid w:val="00D51143"/>
    <w:rsid w:val="00D541D4"/>
    <w:rsid w:val="00D574FD"/>
    <w:rsid w:val="00D7749E"/>
    <w:rsid w:val="00D821CE"/>
    <w:rsid w:val="00D85112"/>
    <w:rsid w:val="00D90357"/>
    <w:rsid w:val="00D92169"/>
    <w:rsid w:val="00D927E6"/>
    <w:rsid w:val="00D945B3"/>
    <w:rsid w:val="00D956AE"/>
    <w:rsid w:val="00D95A1E"/>
    <w:rsid w:val="00D961BD"/>
    <w:rsid w:val="00DA037F"/>
    <w:rsid w:val="00DB0ABE"/>
    <w:rsid w:val="00DD097C"/>
    <w:rsid w:val="00DD42A1"/>
    <w:rsid w:val="00DF377A"/>
    <w:rsid w:val="00E156AA"/>
    <w:rsid w:val="00E165E8"/>
    <w:rsid w:val="00E31566"/>
    <w:rsid w:val="00E410BD"/>
    <w:rsid w:val="00E56810"/>
    <w:rsid w:val="00E71AF7"/>
    <w:rsid w:val="00E90BAF"/>
    <w:rsid w:val="00E912A7"/>
    <w:rsid w:val="00E953C3"/>
    <w:rsid w:val="00E96C24"/>
    <w:rsid w:val="00EA1BF6"/>
    <w:rsid w:val="00F00C04"/>
    <w:rsid w:val="00F01878"/>
    <w:rsid w:val="00F03123"/>
    <w:rsid w:val="00F03A79"/>
    <w:rsid w:val="00F244E6"/>
    <w:rsid w:val="00F36644"/>
    <w:rsid w:val="00F540C4"/>
    <w:rsid w:val="00F557DF"/>
    <w:rsid w:val="00F60D23"/>
    <w:rsid w:val="00F65545"/>
    <w:rsid w:val="00F66977"/>
    <w:rsid w:val="00F7700D"/>
    <w:rsid w:val="00F8377C"/>
    <w:rsid w:val="00F8692A"/>
    <w:rsid w:val="00F950E0"/>
    <w:rsid w:val="00F954E2"/>
    <w:rsid w:val="00F96CF7"/>
    <w:rsid w:val="00F97939"/>
    <w:rsid w:val="00FA531D"/>
    <w:rsid w:val="00FB3653"/>
    <w:rsid w:val="00FB5651"/>
    <w:rsid w:val="00FC25FD"/>
    <w:rsid w:val="00FC275E"/>
    <w:rsid w:val="00FC2E6C"/>
    <w:rsid w:val="00FC4A16"/>
    <w:rsid w:val="00FE0064"/>
    <w:rsid w:val="00FE101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354DAA4D-7415-486E-86AB-E0A8189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54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D6D06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FB0"/>
    <w:pPr>
      <w:keepNext/>
      <w:keepLines/>
      <w:numPr>
        <w:numId w:val="10"/>
      </w:numPr>
      <w:spacing w:before="100" w:beforeAutospacing="1" w:after="100" w:afterAutospacing="1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C9E"/>
    <w:pPr>
      <w:keepNext/>
      <w:keepLines/>
      <w:spacing w:before="100" w:beforeAutospacing="1" w:after="100" w:afterAutospacing="1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D6D06"/>
    <w:rPr>
      <w:rFonts w:ascii="Arial" w:eastAsiaTheme="majorEastAsia" w:hAnsi="Arial" w:cstheme="majorBidi"/>
      <w:b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525FB0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544C9E"/>
    <w:rPr>
      <w:rFonts w:ascii="Arial" w:eastAsiaTheme="majorEastAsia" w:hAnsi="Arial" w:cstheme="majorBidi"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34A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69</Characters>
  <Application>Microsoft Office Word</Application>
  <DocSecurity>0</DocSecurity>
  <Lines>3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dc:description/>
  <cp:lastModifiedBy>Suzana Lima de Souza</cp:lastModifiedBy>
  <cp:revision>4</cp:revision>
  <cp:lastPrinted>2026-04-10T00:18:00Z</cp:lastPrinted>
  <dcterms:created xsi:type="dcterms:W3CDTF">2026-04-10T00:28:00Z</dcterms:created>
  <dcterms:modified xsi:type="dcterms:W3CDTF">2026-04-10T15:24:00Z</dcterms:modified>
  <dc:language>pt-BR</dc:language>
</cp:coreProperties>
</file>